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E68C9" w14:textId="77777777" w:rsidR="00481878" w:rsidRDefault="0048187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8150521" w14:textId="77777777" w:rsidR="00481878" w:rsidRDefault="0048187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35541" w14:textId="2549724B" w:rsidR="00481878" w:rsidRPr="00B1206A" w:rsidRDefault="00045CF2" w:rsidP="00045CF2">
      <w:pPr>
        <w:jc w:val="center"/>
        <w:rPr>
          <w:rFonts w:asciiTheme="majorHAnsi" w:hAnsiTheme="majorHAnsi" w:cstheme="majorHAnsi"/>
          <w:b/>
          <w:bCs/>
          <w:sz w:val="48"/>
          <w:szCs w:val="48"/>
          <w:u w:val="single"/>
        </w:rPr>
      </w:pPr>
      <w:r w:rsidRPr="00B1206A">
        <w:rPr>
          <w:rFonts w:asciiTheme="majorHAnsi" w:hAnsiTheme="majorHAnsi" w:cstheme="majorHAnsi"/>
          <w:b/>
          <w:bCs/>
          <w:sz w:val="48"/>
          <w:szCs w:val="48"/>
          <w:u w:val="single"/>
        </w:rPr>
        <w:t>Willows Menu</w:t>
      </w:r>
    </w:p>
    <w:p w14:paraId="791D6C75" w14:textId="77777777" w:rsidR="00481878" w:rsidRDefault="0048187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0359F1" w14:textId="573A7814" w:rsidR="00C737CE" w:rsidRPr="001F7814" w:rsidRDefault="00C737C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MONDAY = WEEK 1</w:t>
      </w:r>
      <w:r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3784D"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</w:t>
      </w:r>
      <w:r w:rsidR="0093784D" w:rsidRPr="00B1206A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MONDAY = WEEK 2</w:t>
      </w:r>
    </w:p>
    <w:p w14:paraId="4641F666" w14:textId="049BDC91" w:rsidR="0093784D" w:rsidRPr="00B1206A" w:rsidRDefault="00C737C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Quorn mince Spaghetti Bolognese</w:t>
      </w:r>
      <w:r w:rsidR="0093784D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</w:t>
      </w:r>
      <w:r w:rsidR="00F976C3" w:rsidRPr="00F976C3">
        <w:rPr>
          <w:rFonts w:asciiTheme="majorHAnsi" w:hAnsiTheme="majorHAnsi" w:cstheme="majorHAnsi"/>
          <w:b/>
          <w:bCs/>
          <w:i/>
          <w:iCs/>
        </w:rPr>
        <w:t>Cowboy Bean sausage</w:t>
      </w:r>
      <w:r w:rsidR="0093784D" w:rsidRPr="00F976C3">
        <w:rPr>
          <w:rFonts w:asciiTheme="majorHAnsi" w:hAnsiTheme="majorHAnsi" w:cstheme="majorHAnsi"/>
          <w:b/>
          <w:bCs/>
          <w:i/>
          <w:iCs/>
        </w:rPr>
        <w:t xml:space="preserve"> with Veg.</w:t>
      </w:r>
      <w:r w:rsidR="0093784D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</w:p>
    <w:p w14:paraId="7BDF95CC" w14:textId="60FA495E" w:rsidR="00844613" w:rsidRPr="00B1206A" w:rsidRDefault="00C737C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With Vegetables &amp; Yogurt</w:t>
      </w:r>
      <w:r w:rsidR="006F1CDF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s</w:t>
      </w: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  </w:t>
      </w:r>
      <w:r w:rsidR="0093784D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="00844613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Rice pudding </w:t>
      </w:r>
    </w:p>
    <w:p w14:paraId="37F6CB15" w14:textId="77777777" w:rsidR="00C737CE" w:rsidRPr="001F7814" w:rsidRDefault="00C737CE">
      <w:pPr>
        <w:rPr>
          <w:rFonts w:asciiTheme="majorHAnsi" w:hAnsiTheme="majorHAnsi" w:cstheme="majorHAnsi"/>
          <w:sz w:val="24"/>
          <w:szCs w:val="24"/>
        </w:rPr>
      </w:pPr>
    </w:p>
    <w:p w14:paraId="47B6EAA0" w14:textId="51A7CFAC" w:rsidR="00844613" w:rsidRPr="001F7814" w:rsidRDefault="00C737C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TUESDAY WEEK 1</w:t>
      </w:r>
      <w:r w:rsidR="00844613"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   </w:t>
      </w:r>
      <w:r w:rsidR="00844613" w:rsidRPr="00B1206A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TUESDAY WEEK 2</w:t>
      </w:r>
    </w:p>
    <w:p w14:paraId="2529E3E1" w14:textId="3FEE0EE2" w:rsidR="00C737CE" w:rsidRPr="00B1206A" w:rsidRDefault="00C737C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Chicken </w:t>
      </w:r>
      <w:r w:rsidR="0093784D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&amp; veg </w:t>
      </w: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Pie</w:t>
      </w:r>
      <w:r w:rsidR="0093784D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 </w:t>
      </w:r>
      <w:r w:rsidR="00844613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           </w:t>
      </w:r>
      <w:r w:rsidR="00F976C3">
        <w:rPr>
          <w:rFonts w:asciiTheme="majorHAnsi" w:hAnsiTheme="majorHAnsi" w:cstheme="majorHAnsi"/>
          <w:b/>
          <w:bCs/>
          <w:i/>
          <w:iCs/>
          <w:sz w:val="24"/>
          <w:szCs w:val="24"/>
        </w:rPr>
        <w:t>Cottage pie and veg</w:t>
      </w:r>
    </w:p>
    <w:p w14:paraId="6DCEC270" w14:textId="72568D46" w:rsidR="00C737CE" w:rsidRPr="00B1206A" w:rsidRDefault="00C737C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Jelly and ice cream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           Yoghurts. </w:t>
      </w:r>
    </w:p>
    <w:p w14:paraId="12D28D81" w14:textId="77777777" w:rsidR="00C737CE" w:rsidRPr="001F7814" w:rsidRDefault="00C737CE">
      <w:pPr>
        <w:rPr>
          <w:rFonts w:asciiTheme="majorHAnsi" w:hAnsiTheme="majorHAnsi" w:cstheme="majorHAnsi"/>
          <w:sz w:val="24"/>
          <w:szCs w:val="24"/>
        </w:rPr>
      </w:pPr>
    </w:p>
    <w:p w14:paraId="365834B9" w14:textId="2C2734D7" w:rsidR="00C737CE" w:rsidRPr="001F7814" w:rsidRDefault="00C737C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WEDNESDAY WEEK 1</w:t>
      </w:r>
      <w:r w:rsidR="00280442"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</w:t>
      </w:r>
      <w:r w:rsidR="00280442" w:rsidRPr="00B1206A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WEDNESDAY WEEK 2</w:t>
      </w:r>
    </w:p>
    <w:p w14:paraId="0E188BFC" w14:textId="77777777" w:rsidR="00A074D5" w:rsidRDefault="00133BC7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Sweet and sour sausage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</w:p>
    <w:p w14:paraId="0ADD68B2" w14:textId="3ABBC1AA" w:rsidR="00C737CE" w:rsidRPr="00B1206A" w:rsidRDefault="00A074D5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And rice                         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="0060393A">
        <w:rPr>
          <w:rFonts w:asciiTheme="majorHAnsi" w:hAnsiTheme="majorHAnsi" w:cstheme="majorHAnsi"/>
          <w:b/>
          <w:bCs/>
          <w:i/>
          <w:iCs/>
          <w:sz w:val="24"/>
          <w:szCs w:val="24"/>
        </w:rPr>
        <w:t>Sweet Potato &amp; lentil curry &amp;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ri</w:t>
      </w:r>
      <w:r w:rsidR="00133BC7">
        <w:rPr>
          <w:rFonts w:asciiTheme="majorHAnsi" w:hAnsiTheme="majorHAnsi" w:cstheme="majorHAnsi"/>
          <w:b/>
          <w:bCs/>
          <w:i/>
          <w:iCs/>
          <w:sz w:val="24"/>
          <w:szCs w:val="24"/>
        </w:rPr>
        <w:t>ce</w:t>
      </w:r>
      <w:r w:rsidR="00C737CE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</w:t>
      </w:r>
      <w:r w:rsidR="00133BC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  </w:t>
      </w:r>
    </w:p>
    <w:p w14:paraId="26D2994D" w14:textId="0516D5BD" w:rsidR="00C737CE" w:rsidRPr="00B1206A" w:rsidRDefault="00C737C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Banana and Custard</w:t>
      </w:r>
      <w:r w:rsidR="00133BC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                Jelly and custard</w:t>
      </w:r>
    </w:p>
    <w:p w14:paraId="6B69F9FE" w14:textId="77777777" w:rsidR="00A050C1" w:rsidRDefault="00A050C1">
      <w:pPr>
        <w:rPr>
          <w:rFonts w:asciiTheme="majorHAnsi" w:hAnsiTheme="majorHAnsi" w:cstheme="majorHAnsi"/>
          <w:sz w:val="24"/>
          <w:szCs w:val="24"/>
        </w:rPr>
      </w:pPr>
    </w:p>
    <w:p w14:paraId="1794C8E9" w14:textId="56829A65" w:rsidR="00C737CE" w:rsidRPr="001F7814" w:rsidRDefault="00C737C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THURSDAY WEEK 1</w:t>
      </w:r>
      <w:r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0442"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</w:t>
      </w:r>
      <w:r w:rsidR="00280442" w:rsidRPr="00B1206A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THURSDAY WEEK 2</w:t>
      </w:r>
      <w:r w:rsidR="00280442"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</w:p>
    <w:p w14:paraId="166F4CC4" w14:textId="447CCB2F" w:rsidR="00C737CE" w:rsidRPr="00B1206A" w:rsidRDefault="00C737C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Roast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Gam</w:t>
      </w:r>
      <w:r w:rsidR="005E52A1">
        <w:rPr>
          <w:rFonts w:asciiTheme="majorHAnsi" w:hAnsiTheme="majorHAnsi" w:cstheme="majorHAnsi"/>
          <w:b/>
          <w:bCs/>
          <w:i/>
          <w:iCs/>
          <w:sz w:val="24"/>
          <w:szCs w:val="24"/>
        </w:rPr>
        <w:t>m</w:t>
      </w: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on 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Roast chicken </w:t>
      </w:r>
    </w:p>
    <w:p w14:paraId="262BAAF0" w14:textId="2E094150" w:rsidR="00C737CE" w:rsidRPr="00B1206A" w:rsidRDefault="00C737C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otatoes &amp; </w:t>
      </w:r>
      <w:r w:rsidR="0093784D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seasonal </w:t>
      </w: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Veg 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Potatoes &amp; Seasonal Veg</w:t>
      </w:r>
    </w:p>
    <w:p w14:paraId="03234EC0" w14:textId="5E7E80DD" w:rsidR="00C737CE" w:rsidRPr="00B1206A" w:rsidRDefault="00C737CE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Fruit crumble 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Ice Cream &amp; Fruit                                                          </w:t>
      </w:r>
    </w:p>
    <w:p w14:paraId="16101EC0" w14:textId="77777777" w:rsidR="0093784D" w:rsidRPr="001F7814" w:rsidRDefault="0093784D">
      <w:pPr>
        <w:rPr>
          <w:rFonts w:asciiTheme="majorHAnsi" w:hAnsiTheme="majorHAnsi" w:cstheme="majorHAnsi"/>
          <w:sz w:val="24"/>
          <w:szCs w:val="24"/>
        </w:rPr>
      </w:pPr>
    </w:p>
    <w:p w14:paraId="4387C68B" w14:textId="77777777" w:rsidR="00A050C1" w:rsidRDefault="00A050C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EFAC270" w14:textId="0AA17AAC" w:rsidR="0093784D" w:rsidRPr="001F7814" w:rsidRDefault="0093784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FRIDAY WEEK 1</w:t>
      </w:r>
      <w:r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0442" w:rsidRPr="001F781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      </w:t>
      </w:r>
      <w:r w:rsidR="00280442" w:rsidRPr="00B1206A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FRIDAY WEEK 2</w:t>
      </w:r>
    </w:p>
    <w:p w14:paraId="0E74E22C" w14:textId="20F477A1" w:rsidR="0093784D" w:rsidRPr="00B1206A" w:rsidRDefault="0093784D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Fish Fingers, Wedges</w:t>
      </w:r>
      <w:r w:rsidR="0074281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&amp;</w:t>
      </w: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beans 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Fish cakes, </w:t>
      </w:r>
      <w:r w:rsidR="00742813">
        <w:rPr>
          <w:rFonts w:asciiTheme="majorHAnsi" w:hAnsiTheme="majorHAnsi" w:cstheme="majorHAnsi"/>
          <w:b/>
          <w:bCs/>
          <w:i/>
          <w:iCs/>
          <w:sz w:val="24"/>
          <w:szCs w:val="24"/>
        </w:rPr>
        <w:t>mash &amp; beans</w:t>
      </w:r>
      <w:r w:rsidR="00835816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</w:t>
      </w:r>
    </w:p>
    <w:p w14:paraId="3FFEFE0C" w14:textId="32A8B49E" w:rsidR="0093784D" w:rsidRPr="00B1206A" w:rsidRDefault="0093784D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>Flap Jack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835816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</w:t>
      </w:r>
      <w:r w:rsidR="00280442" w:rsidRPr="00B1206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Fruit Buns </w:t>
      </w:r>
    </w:p>
    <w:p w14:paraId="62B372C8" w14:textId="77777777" w:rsidR="00C737CE" w:rsidRPr="00280442" w:rsidRDefault="00C737CE">
      <w:pPr>
        <w:rPr>
          <w:sz w:val="24"/>
          <w:szCs w:val="24"/>
        </w:rPr>
      </w:pPr>
    </w:p>
    <w:sectPr w:rsidR="00C737CE" w:rsidRPr="00280442" w:rsidSect="004E2F6A">
      <w:pgSz w:w="11906" w:h="16838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CE"/>
    <w:rsid w:val="00045CF2"/>
    <w:rsid w:val="000D0F4E"/>
    <w:rsid w:val="000D319D"/>
    <w:rsid w:val="00133BC7"/>
    <w:rsid w:val="001F7814"/>
    <w:rsid w:val="0027566B"/>
    <w:rsid w:val="00280442"/>
    <w:rsid w:val="00481878"/>
    <w:rsid w:val="004E2F6A"/>
    <w:rsid w:val="005E52A1"/>
    <w:rsid w:val="0060393A"/>
    <w:rsid w:val="006F1CDF"/>
    <w:rsid w:val="00742813"/>
    <w:rsid w:val="007A6796"/>
    <w:rsid w:val="00835816"/>
    <w:rsid w:val="00836EBB"/>
    <w:rsid w:val="00844613"/>
    <w:rsid w:val="0093784D"/>
    <w:rsid w:val="00A036A1"/>
    <w:rsid w:val="00A050C1"/>
    <w:rsid w:val="00A074D5"/>
    <w:rsid w:val="00AC356B"/>
    <w:rsid w:val="00B1206A"/>
    <w:rsid w:val="00B65483"/>
    <w:rsid w:val="00C737CE"/>
    <w:rsid w:val="00E235B9"/>
    <w:rsid w:val="00E41899"/>
    <w:rsid w:val="00E45828"/>
    <w:rsid w:val="00F9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CD78"/>
  <w15:chartTrackingRefBased/>
  <w15:docId w15:val="{BAB94ED4-174C-4DF3-9DED-B2C59C5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ECC2-C080-437D-9640-49D67DA1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Willowseducare</dc:creator>
  <cp:keywords/>
  <dc:description/>
  <cp:lastModifiedBy>Manager Willowseducare</cp:lastModifiedBy>
  <cp:revision>6</cp:revision>
  <cp:lastPrinted>2024-01-15T14:22:00Z</cp:lastPrinted>
  <dcterms:created xsi:type="dcterms:W3CDTF">2024-02-16T10:54:00Z</dcterms:created>
  <dcterms:modified xsi:type="dcterms:W3CDTF">2024-08-27T07:37:00Z</dcterms:modified>
</cp:coreProperties>
</file>